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91" w:rsidRPr="00E71381" w:rsidRDefault="00FC0D09" w:rsidP="00E71381">
      <w:pPr>
        <w:jc w:val="center"/>
        <w:rPr>
          <w:b/>
          <w:sz w:val="28"/>
          <w:szCs w:val="28"/>
        </w:rPr>
      </w:pPr>
      <w:r w:rsidRPr="00E71381">
        <w:rPr>
          <w:b/>
          <w:sz w:val="28"/>
          <w:szCs w:val="28"/>
        </w:rPr>
        <w:t>ЗАКЛЮЧЕНИЕ</w:t>
      </w:r>
    </w:p>
    <w:p w:rsidR="002B29BA" w:rsidRPr="002B29BA" w:rsidRDefault="00D04D3B" w:rsidP="002B29BA">
      <w:pPr>
        <w:ind w:firstLine="709"/>
        <w:rPr>
          <w:b/>
          <w:sz w:val="28"/>
          <w:szCs w:val="28"/>
        </w:rPr>
      </w:pPr>
      <w:r w:rsidRPr="00E71381">
        <w:rPr>
          <w:b/>
          <w:sz w:val="28"/>
          <w:szCs w:val="28"/>
        </w:rPr>
        <w:t>о</w:t>
      </w:r>
      <w:r w:rsidR="00FC0D09" w:rsidRPr="00E71381">
        <w:rPr>
          <w:b/>
          <w:sz w:val="28"/>
          <w:szCs w:val="28"/>
        </w:rPr>
        <w:t xml:space="preserve"> результатах публичных с</w:t>
      </w:r>
      <w:r w:rsidR="00CD667F">
        <w:rPr>
          <w:b/>
          <w:sz w:val="28"/>
          <w:szCs w:val="28"/>
        </w:rPr>
        <w:t xml:space="preserve">лушаний по вопросу  </w:t>
      </w:r>
      <w:r w:rsidR="002B29BA" w:rsidRPr="002B29BA">
        <w:rPr>
          <w:b/>
          <w:sz w:val="28"/>
          <w:szCs w:val="28"/>
        </w:rPr>
        <w:t>предоставления разрешения  на отклонение  от предельных параметров   разрешенного строительства объекта капитального строительства  на земельном участке по адресу</w:t>
      </w:r>
      <w:proofErr w:type="gramStart"/>
      <w:r w:rsidR="002B29BA" w:rsidRPr="002B29BA">
        <w:rPr>
          <w:b/>
          <w:sz w:val="28"/>
          <w:szCs w:val="28"/>
        </w:rPr>
        <w:t xml:space="preserve"> :</w:t>
      </w:r>
      <w:proofErr w:type="gramEnd"/>
      <w:r w:rsidR="002B29BA" w:rsidRPr="002B29BA">
        <w:rPr>
          <w:b/>
          <w:sz w:val="28"/>
          <w:szCs w:val="28"/>
        </w:rPr>
        <w:t xml:space="preserve"> Ростовская область, Веселовский район, х. Малая </w:t>
      </w:r>
      <w:proofErr w:type="spellStart"/>
      <w:r w:rsidR="002B29BA" w:rsidRPr="002B29BA">
        <w:rPr>
          <w:b/>
          <w:sz w:val="28"/>
          <w:szCs w:val="28"/>
        </w:rPr>
        <w:t>Западенка</w:t>
      </w:r>
      <w:proofErr w:type="spellEnd"/>
      <w:r w:rsidR="002B29BA" w:rsidRPr="002B29BA">
        <w:rPr>
          <w:b/>
          <w:sz w:val="28"/>
          <w:szCs w:val="28"/>
        </w:rPr>
        <w:t xml:space="preserve">, ул.40 Лет Победы 22а  В части уменьшения  минимального отступа от границы земельного участка   в целях определения мест допустимого </w:t>
      </w:r>
      <w:proofErr w:type="spellStart"/>
      <w:r w:rsidR="002B29BA" w:rsidRPr="002B29BA">
        <w:rPr>
          <w:b/>
          <w:sz w:val="28"/>
          <w:szCs w:val="28"/>
        </w:rPr>
        <w:t>ращзмещения</w:t>
      </w:r>
      <w:proofErr w:type="spellEnd"/>
      <w:r w:rsidR="002B29BA" w:rsidRPr="002B29BA">
        <w:rPr>
          <w:b/>
          <w:sz w:val="28"/>
          <w:szCs w:val="28"/>
        </w:rPr>
        <w:t xml:space="preserve"> зданий, </w:t>
      </w:r>
      <w:proofErr w:type="spellStart"/>
      <w:r w:rsidR="002B29BA" w:rsidRPr="002B29BA">
        <w:rPr>
          <w:b/>
          <w:sz w:val="28"/>
          <w:szCs w:val="28"/>
        </w:rPr>
        <w:t>строений</w:t>
      </w:r>
      <w:proofErr w:type="gramStart"/>
      <w:r w:rsidR="002B29BA" w:rsidRPr="002B29BA">
        <w:rPr>
          <w:b/>
          <w:sz w:val="28"/>
          <w:szCs w:val="28"/>
        </w:rPr>
        <w:t>,с</w:t>
      </w:r>
      <w:proofErr w:type="gramEnd"/>
      <w:r w:rsidR="002B29BA" w:rsidRPr="002B29BA">
        <w:rPr>
          <w:b/>
          <w:sz w:val="28"/>
          <w:szCs w:val="28"/>
        </w:rPr>
        <w:t>ооружений</w:t>
      </w:r>
      <w:proofErr w:type="spellEnd"/>
      <w:r w:rsidR="002B29BA" w:rsidRPr="002B29BA">
        <w:rPr>
          <w:b/>
          <w:sz w:val="28"/>
          <w:szCs w:val="28"/>
        </w:rPr>
        <w:t xml:space="preserve"> до 1 метра, со стороны земельного участка, расположенного по адресу :  Ростовская область, Веселовский район, х. Малая </w:t>
      </w:r>
      <w:proofErr w:type="spellStart"/>
      <w:r w:rsidR="002B29BA" w:rsidRPr="002B29BA">
        <w:rPr>
          <w:b/>
          <w:sz w:val="28"/>
          <w:szCs w:val="28"/>
        </w:rPr>
        <w:t>Западенка</w:t>
      </w:r>
      <w:proofErr w:type="spellEnd"/>
      <w:r w:rsidR="002B29BA" w:rsidRPr="002B29BA">
        <w:rPr>
          <w:b/>
          <w:sz w:val="28"/>
          <w:szCs w:val="28"/>
        </w:rPr>
        <w:t>, ул.40 Лет Победы 24а.</w:t>
      </w:r>
    </w:p>
    <w:p w:rsidR="00D04D3B" w:rsidRPr="00E71381" w:rsidRDefault="00D04D3B" w:rsidP="00E71381">
      <w:pPr>
        <w:jc w:val="center"/>
        <w:rPr>
          <w:b/>
          <w:sz w:val="28"/>
          <w:szCs w:val="28"/>
        </w:rPr>
      </w:pPr>
    </w:p>
    <w:p w:rsidR="00D04D3B" w:rsidRPr="00E71381" w:rsidRDefault="00D04D3B" w:rsidP="00E71381"/>
    <w:p w:rsidR="00FC0D09" w:rsidRPr="00E71381" w:rsidRDefault="00257C4C" w:rsidP="00E71381">
      <w:r w:rsidRPr="00E71381">
        <w:t xml:space="preserve"> З</w:t>
      </w:r>
      <w:r w:rsidR="00D04D3B" w:rsidRPr="00E71381">
        <w:t>аседание комиссии</w:t>
      </w:r>
      <w:r w:rsidR="00691E76" w:rsidRPr="00E71381">
        <w:t xml:space="preserve"> </w:t>
      </w:r>
      <w:r w:rsidR="00D04D3B" w:rsidRPr="00E71381">
        <w:t xml:space="preserve"> по</w:t>
      </w:r>
      <w:r w:rsidR="00691E76" w:rsidRPr="00E71381">
        <w:t xml:space="preserve"> Правилам землепользования и застройки Муниципального образования «</w:t>
      </w:r>
      <w:proofErr w:type="spellStart"/>
      <w:r w:rsidR="00691E76" w:rsidRPr="00E71381">
        <w:t>Позднеевское</w:t>
      </w:r>
      <w:proofErr w:type="spellEnd"/>
      <w:r w:rsidR="00691E76" w:rsidRPr="00E71381">
        <w:t xml:space="preserve"> сельское поселение» </w:t>
      </w:r>
      <w:r w:rsidR="00B6669D" w:rsidRPr="00E71381">
        <w:t xml:space="preserve"> состоялось</w:t>
      </w:r>
      <w:r w:rsidR="002B29BA">
        <w:t xml:space="preserve">   17.03.2016</w:t>
      </w:r>
      <w:r w:rsidR="00B65938">
        <w:t>г в 14</w:t>
      </w:r>
      <w:r w:rsidR="00691E76" w:rsidRPr="00E71381">
        <w:t>.00ч</w:t>
      </w:r>
    </w:p>
    <w:p w:rsidR="00B6669D" w:rsidRPr="00E71381" w:rsidRDefault="00B6669D" w:rsidP="00E71381"/>
    <w:p w:rsidR="00B6669D" w:rsidRPr="00E71381" w:rsidRDefault="00B6669D" w:rsidP="00E71381">
      <w:r w:rsidRPr="00E71381">
        <w:rPr>
          <w:b/>
          <w:i/>
        </w:rPr>
        <w:t>Организатор публичных слушаний</w:t>
      </w:r>
      <w:r w:rsidR="00E71381" w:rsidRPr="00E71381">
        <w:rPr>
          <w:b/>
        </w:rPr>
        <w:t>:</w:t>
      </w:r>
      <w:r w:rsidR="00E71381" w:rsidRPr="00E71381">
        <w:t xml:space="preserve">  Комиссия по Правилам землепользования и застройки Муниципального образования «</w:t>
      </w:r>
      <w:proofErr w:type="spellStart"/>
      <w:r w:rsidR="00E71381" w:rsidRPr="00E71381">
        <w:t>Позднеевское</w:t>
      </w:r>
      <w:proofErr w:type="spellEnd"/>
      <w:r w:rsidR="00E71381" w:rsidRPr="00E71381">
        <w:t xml:space="preserve"> сельское поселение» </w:t>
      </w:r>
    </w:p>
    <w:p w:rsidR="00B6669D" w:rsidRPr="00E71381" w:rsidRDefault="00B6669D" w:rsidP="00E71381">
      <w:pPr>
        <w:rPr>
          <w:b/>
          <w:i/>
        </w:rPr>
      </w:pPr>
      <w:r w:rsidRPr="00E71381">
        <w:rPr>
          <w:b/>
          <w:i/>
        </w:rPr>
        <w:t>Основание для проведения публичных слушаний:</w:t>
      </w:r>
    </w:p>
    <w:p w:rsidR="00B6669D" w:rsidRPr="00E71381" w:rsidRDefault="00B6669D" w:rsidP="00E71381">
      <w:r w:rsidRPr="00E71381">
        <w:t>-Градостроительный Кодекс</w:t>
      </w:r>
    </w:p>
    <w:p w:rsidR="00B6669D" w:rsidRPr="00E71381" w:rsidRDefault="00B6669D" w:rsidP="00E71381">
      <w:r w:rsidRPr="00E71381">
        <w:t>-Федеральный Закон от06.10.2003г № 131-ФЗ «Об общих принципах организации местного самоуправления в РФ»</w:t>
      </w:r>
    </w:p>
    <w:p w:rsidR="00B6669D" w:rsidRPr="00E71381" w:rsidRDefault="00B6669D" w:rsidP="00E71381">
      <w:r w:rsidRPr="00E71381">
        <w:t>-Устав Муниципального образования «</w:t>
      </w:r>
      <w:proofErr w:type="spellStart"/>
      <w:r w:rsidRPr="00E71381">
        <w:t>Позднеевское</w:t>
      </w:r>
      <w:proofErr w:type="spellEnd"/>
      <w:r w:rsidRPr="00E71381">
        <w:t xml:space="preserve"> сельское поселение»</w:t>
      </w:r>
    </w:p>
    <w:p w:rsidR="00B6669D" w:rsidRPr="00E71381" w:rsidRDefault="00B6669D" w:rsidP="00E71381">
      <w:r w:rsidRPr="00E71381">
        <w:t>-протокол заседания комиссии  по правилам землепол</w:t>
      </w:r>
      <w:r w:rsidR="00E71381" w:rsidRPr="00E71381">
        <w:t>ьзования и застройки муниципаль</w:t>
      </w:r>
      <w:r w:rsidRPr="00E71381">
        <w:t>ного  образования «</w:t>
      </w:r>
      <w:proofErr w:type="spellStart"/>
      <w:r w:rsidRPr="00E71381">
        <w:t>Поздне</w:t>
      </w:r>
      <w:r w:rsidR="00B65938">
        <w:t>евское</w:t>
      </w:r>
      <w:proofErr w:type="spellEnd"/>
      <w:r w:rsidR="00B65938">
        <w:t xml:space="preserve"> сельское поселение» от 29.10.2014</w:t>
      </w:r>
      <w:r w:rsidRPr="00E71381">
        <w:t>г</w:t>
      </w:r>
    </w:p>
    <w:p w:rsidR="00B6669D" w:rsidRPr="00E71381" w:rsidRDefault="00B6669D" w:rsidP="00E71381"/>
    <w:p w:rsidR="002B29BA" w:rsidRPr="00BE4F76" w:rsidRDefault="00B6669D" w:rsidP="00BE4F76">
      <w:pPr>
        <w:rPr>
          <w:sz w:val="28"/>
          <w:szCs w:val="28"/>
        </w:rPr>
      </w:pPr>
      <w:r w:rsidRPr="00BE4F76">
        <w:t>Объект обсуждения</w:t>
      </w:r>
      <w:r w:rsidRPr="00BE4F76">
        <w:rPr>
          <w:i/>
        </w:rPr>
        <w:t>:</w:t>
      </w:r>
      <w:r w:rsidRPr="00BE4F76">
        <w:t xml:space="preserve"> </w:t>
      </w:r>
      <w:r w:rsidR="002B29BA" w:rsidRPr="00BE4F76">
        <w:rPr>
          <w:sz w:val="28"/>
          <w:szCs w:val="28"/>
        </w:rPr>
        <w:t>предоставление разрешения  на отклонение  от предельных параметров   разрешенного строительства объекта капитального строительства  на земельном участке по адресу</w:t>
      </w:r>
      <w:proofErr w:type="gramStart"/>
      <w:r w:rsidR="002B29BA" w:rsidRPr="00BE4F76">
        <w:rPr>
          <w:sz w:val="28"/>
          <w:szCs w:val="28"/>
        </w:rPr>
        <w:t xml:space="preserve"> :</w:t>
      </w:r>
      <w:proofErr w:type="gramEnd"/>
      <w:r w:rsidR="002B29BA" w:rsidRPr="00BE4F76">
        <w:rPr>
          <w:sz w:val="28"/>
          <w:szCs w:val="28"/>
        </w:rPr>
        <w:t xml:space="preserve"> Ростовская область, Веселовский район, х. Малая </w:t>
      </w:r>
      <w:proofErr w:type="spellStart"/>
      <w:r w:rsidR="002B29BA" w:rsidRPr="00BE4F76">
        <w:rPr>
          <w:sz w:val="28"/>
          <w:szCs w:val="28"/>
        </w:rPr>
        <w:t>Западенка</w:t>
      </w:r>
      <w:proofErr w:type="spellEnd"/>
      <w:r w:rsidR="002B29BA" w:rsidRPr="00BE4F76">
        <w:rPr>
          <w:sz w:val="28"/>
          <w:szCs w:val="28"/>
        </w:rPr>
        <w:t xml:space="preserve">, ул.40 Лет Победы 22а  В части уменьшения  минимального отступа от границы земельного участка   в целях определения мест допустимого </w:t>
      </w:r>
      <w:proofErr w:type="spellStart"/>
      <w:r w:rsidR="002B29BA" w:rsidRPr="00BE4F76">
        <w:rPr>
          <w:sz w:val="28"/>
          <w:szCs w:val="28"/>
        </w:rPr>
        <w:t>ращзмещения</w:t>
      </w:r>
      <w:proofErr w:type="spellEnd"/>
      <w:r w:rsidR="002B29BA" w:rsidRPr="00BE4F76">
        <w:rPr>
          <w:sz w:val="28"/>
          <w:szCs w:val="28"/>
        </w:rPr>
        <w:t xml:space="preserve"> зданий, </w:t>
      </w:r>
      <w:proofErr w:type="spellStart"/>
      <w:r w:rsidR="002B29BA" w:rsidRPr="00BE4F76">
        <w:rPr>
          <w:sz w:val="28"/>
          <w:szCs w:val="28"/>
        </w:rPr>
        <w:t>строений</w:t>
      </w:r>
      <w:proofErr w:type="gramStart"/>
      <w:r w:rsidR="002B29BA" w:rsidRPr="00BE4F76">
        <w:rPr>
          <w:sz w:val="28"/>
          <w:szCs w:val="28"/>
        </w:rPr>
        <w:t>,с</w:t>
      </w:r>
      <w:proofErr w:type="gramEnd"/>
      <w:r w:rsidR="002B29BA" w:rsidRPr="00BE4F76">
        <w:rPr>
          <w:sz w:val="28"/>
          <w:szCs w:val="28"/>
        </w:rPr>
        <w:t>ооружений</w:t>
      </w:r>
      <w:proofErr w:type="spellEnd"/>
      <w:r w:rsidR="002B29BA" w:rsidRPr="00BE4F76">
        <w:rPr>
          <w:sz w:val="28"/>
          <w:szCs w:val="28"/>
        </w:rPr>
        <w:t xml:space="preserve"> до 1 метра, со стороны земельного участка, расположенного по адресу :  Ростовская область, Веселовский район, х. Малая </w:t>
      </w:r>
      <w:proofErr w:type="spellStart"/>
      <w:r w:rsidR="002B29BA" w:rsidRPr="00BE4F76">
        <w:rPr>
          <w:sz w:val="28"/>
          <w:szCs w:val="28"/>
        </w:rPr>
        <w:t>Западенка</w:t>
      </w:r>
      <w:proofErr w:type="spellEnd"/>
      <w:r w:rsidR="002B29BA" w:rsidRPr="00BE4F76">
        <w:rPr>
          <w:sz w:val="28"/>
          <w:szCs w:val="28"/>
        </w:rPr>
        <w:t>, ул.40 Лет Победы 24а.</w:t>
      </w:r>
    </w:p>
    <w:p w:rsidR="00855CBA" w:rsidRPr="00E71381" w:rsidRDefault="00B6669D" w:rsidP="00E71381">
      <w:pPr>
        <w:rPr>
          <w:i/>
        </w:rPr>
      </w:pPr>
      <w:r w:rsidRPr="00E71381">
        <w:t xml:space="preserve"> </w:t>
      </w:r>
    </w:p>
    <w:p w:rsidR="002B29BA" w:rsidRDefault="00B6669D" w:rsidP="00E71381">
      <w:pPr>
        <w:rPr>
          <w:b/>
          <w:i/>
        </w:rPr>
      </w:pPr>
      <w:r w:rsidRPr="00E71381">
        <w:rPr>
          <w:b/>
          <w:i/>
        </w:rPr>
        <w:t>Официальная публикация о проведении публичных слушаний:</w:t>
      </w:r>
      <w:r w:rsidR="00855CBA" w:rsidRPr="00E71381">
        <w:rPr>
          <w:b/>
          <w:i/>
        </w:rPr>
        <w:t xml:space="preserve">  </w:t>
      </w:r>
    </w:p>
    <w:p w:rsidR="002B29BA" w:rsidRPr="000453D0" w:rsidRDefault="00855CBA" w:rsidP="002B29BA">
      <w:r w:rsidRPr="00E71381">
        <w:rPr>
          <w:b/>
          <w:i/>
        </w:rPr>
        <w:t xml:space="preserve"> </w:t>
      </w:r>
      <w:r w:rsidR="002B29BA">
        <w:t xml:space="preserve">официальный сайт администрации Позднеевского сельского поселения  </w:t>
      </w:r>
      <w:proofErr w:type="spellStart"/>
      <w:r w:rsidR="002B29BA" w:rsidRPr="000453D0">
        <w:rPr>
          <w:b/>
          <w:i/>
          <w:u w:val="single"/>
        </w:rPr>
        <w:t>pozdneevskoesp.ru</w:t>
      </w:r>
      <w:proofErr w:type="spellEnd"/>
    </w:p>
    <w:p w:rsidR="002B29BA" w:rsidRPr="00E71381" w:rsidRDefault="002B29BA" w:rsidP="002B29BA"/>
    <w:p w:rsidR="00855CBA" w:rsidRPr="00E71381" w:rsidRDefault="00855CBA" w:rsidP="00E71381">
      <w:r w:rsidRPr="00E71381">
        <w:rPr>
          <w:b/>
          <w:i/>
        </w:rPr>
        <w:t xml:space="preserve">                                                           </w:t>
      </w:r>
      <w:r w:rsidR="00B6669D" w:rsidRPr="00E71381">
        <w:t>-</w:t>
      </w:r>
      <w:r w:rsidR="002B29BA" w:rsidRPr="00E71381">
        <w:t xml:space="preserve"> </w:t>
      </w:r>
    </w:p>
    <w:p w:rsidR="00855CBA" w:rsidRPr="00E71381" w:rsidRDefault="00855CBA" w:rsidP="00E71381">
      <w:r w:rsidRPr="00E71381">
        <w:rPr>
          <w:b/>
          <w:i/>
        </w:rPr>
        <w:t>Форма проведения публичных слушаний</w:t>
      </w:r>
      <w:proofErr w:type="gramStart"/>
      <w:r w:rsidRPr="00E71381">
        <w:rPr>
          <w:i/>
        </w:rPr>
        <w:t xml:space="preserve"> :</w:t>
      </w:r>
      <w:proofErr w:type="gramEnd"/>
      <w:r w:rsidRPr="00E71381">
        <w:t xml:space="preserve">  собрание граждан</w:t>
      </w:r>
    </w:p>
    <w:p w:rsidR="00855CBA" w:rsidRPr="00E71381" w:rsidRDefault="00855CBA" w:rsidP="00E71381"/>
    <w:p w:rsidR="00855CBA" w:rsidRPr="00E71381" w:rsidRDefault="00855CBA" w:rsidP="00E71381">
      <w:r w:rsidRPr="00E71381">
        <w:rPr>
          <w:b/>
          <w:i/>
        </w:rPr>
        <w:t>Проведение публичных слушаний:</w:t>
      </w:r>
      <w:r w:rsidR="002B29BA">
        <w:t xml:space="preserve"> слушания проводились: 23.03.2016г. Приняло участие  16</w:t>
      </w:r>
      <w:r w:rsidR="00EF4239">
        <w:t xml:space="preserve"> </w:t>
      </w:r>
      <w:r w:rsidRPr="00E71381">
        <w:t>чел.</w:t>
      </w:r>
    </w:p>
    <w:p w:rsidR="00855CBA" w:rsidRPr="00E71381" w:rsidRDefault="00855CBA" w:rsidP="00E71381"/>
    <w:p w:rsidR="00855CBA" w:rsidRPr="00E71381" w:rsidRDefault="00855CBA" w:rsidP="00E71381">
      <w:r w:rsidRPr="00E71381">
        <w:rPr>
          <w:b/>
          <w:i/>
        </w:rPr>
        <w:t>Место проведения публичных слушаний:</w:t>
      </w:r>
      <w:r w:rsidR="002B29BA">
        <w:t xml:space="preserve">   23.03.2016</w:t>
      </w:r>
      <w:r w:rsidR="00BE4F76">
        <w:t>г в  17.00</w:t>
      </w:r>
      <w:r w:rsidR="00744921">
        <w:t xml:space="preserve">ч  в здании  </w:t>
      </w:r>
      <w:proofErr w:type="spellStart"/>
      <w:r w:rsidR="00744921">
        <w:t>Малозападенского</w:t>
      </w:r>
      <w:proofErr w:type="spellEnd"/>
      <w:r w:rsidR="00744921">
        <w:t xml:space="preserve"> СДК, по адресу: х</w:t>
      </w:r>
      <w:proofErr w:type="gramStart"/>
      <w:r w:rsidR="00744921">
        <w:t>.М</w:t>
      </w:r>
      <w:proofErr w:type="gramEnd"/>
      <w:r w:rsidR="00744921">
        <w:t xml:space="preserve">алая </w:t>
      </w:r>
      <w:proofErr w:type="spellStart"/>
      <w:r w:rsidR="00744921">
        <w:t>Западенка</w:t>
      </w:r>
      <w:proofErr w:type="spellEnd"/>
      <w:r w:rsidR="00744921">
        <w:t>, ул.40 лет Победы, 12/3.</w:t>
      </w:r>
    </w:p>
    <w:p w:rsidR="00855CBA" w:rsidRPr="00E71381" w:rsidRDefault="00855CBA" w:rsidP="00E71381"/>
    <w:p w:rsidR="00855CBA" w:rsidRPr="00E71381" w:rsidRDefault="00855CBA" w:rsidP="00E71381">
      <w:r w:rsidRPr="00E71381">
        <w:rPr>
          <w:b/>
          <w:i/>
        </w:rPr>
        <w:t>Уполномоченный орган по проведению публичных слушаний:</w:t>
      </w:r>
      <w:r w:rsidR="00E71381" w:rsidRPr="00E71381">
        <w:t xml:space="preserve">  Комиссия по П</w:t>
      </w:r>
      <w:r w:rsidRPr="00E71381">
        <w:t>равилам землепользования и застройки  муниципального образования «</w:t>
      </w:r>
      <w:proofErr w:type="spellStart"/>
      <w:r w:rsidRPr="00E71381">
        <w:t>Позднеевское</w:t>
      </w:r>
      <w:proofErr w:type="spellEnd"/>
      <w:r w:rsidRPr="00E71381">
        <w:t xml:space="preserve"> сельское поселение»</w:t>
      </w:r>
    </w:p>
    <w:p w:rsidR="00B6669D" w:rsidRPr="00E71381" w:rsidRDefault="00B6669D" w:rsidP="00E71381">
      <w:pPr>
        <w:rPr>
          <w:i/>
        </w:rPr>
      </w:pPr>
    </w:p>
    <w:p w:rsidR="00634F07" w:rsidRPr="00E71381" w:rsidRDefault="00634F07" w:rsidP="00E71381"/>
    <w:p w:rsidR="00634F07" w:rsidRPr="00E71381" w:rsidRDefault="00634F07" w:rsidP="00E71381">
      <w:r w:rsidRPr="00E71381">
        <w:lastRenderedPageBreak/>
        <w:t>Маслова Т.И. – заместитель председателя комиссии,  ведущий специалист по правовой и кадровой работе Администрации Позднеевского сельского поселения;</w:t>
      </w:r>
    </w:p>
    <w:p w:rsidR="00634F07" w:rsidRPr="00E71381" w:rsidRDefault="00634F07" w:rsidP="00E71381"/>
    <w:p w:rsidR="00634F07" w:rsidRPr="00E71381" w:rsidRDefault="00634F07" w:rsidP="00E71381">
      <w:r w:rsidRPr="00E71381">
        <w:t>Члены комиссии:</w:t>
      </w:r>
    </w:p>
    <w:p w:rsidR="00634F07" w:rsidRPr="00E71381" w:rsidRDefault="00634F07" w:rsidP="00E71381"/>
    <w:p w:rsidR="00634F07" w:rsidRPr="00E71381" w:rsidRDefault="002528DE" w:rsidP="00E71381">
      <w:r>
        <w:t>Е.</w:t>
      </w:r>
      <w:r w:rsidR="00355073">
        <w:t>В.</w:t>
      </w:r>
      <w:r>
        <w:t xml:space="preserve"> Семенова </w:t>
      </w:r>
      <w:r w:rsidR="00634F07" w:rsidRPr="00E71381">
        <w:t xml:space="preserve"> –</w:t>
      </w:r>
      <w:r w:rsidR="00BE4F76">
        <w:t xml:space="preserve"> Главный </w:t>
      </w:r>
      <w:r>
        <w:t xml:space="preserve"> специалист  </w:t>
      </w:r>
      <w:r w:rsidR="00634F07" w:rsidRPr="00E71381">
        <w:t xml:space="preserve"> отдела строител</w:t>
      </w:r>
      <w:r>
        <w:t>ьства, ЖКХ, транспорта и связи А</w:t>
      </w:r>
      <w:r w:rsidR="00634F07" w:rsidRPr="00E71381">
        <w:t>дминистрации Веселовского района (по согласованию);</w:t>
      </w:r>
    </w:p>
    <w:p w:rsidR="00634F07" w:rsidRPr="00E71381" w:rsidRDefault="00634F07" w:rsidP="00E71381"/>
    <w:p w:rsidR="00634F07" w:rsidRPr="00E71381" w:rsidRDefault="00634F07" w:rsidP="00E71381">
      <w:proofErr w:type="spellStart"/>
      <w:r w:rsidRPr="00E71381">
        <w:t>А.Н.Маляев</w:t>
      </w:r>
      <w:proofErr w:type="spellEnd"/>
      <w:r w:rsidRPr="00E71381">
        <w:t xml:space="preserve"> – депутат собрания депутатов  Позднеевского  сельского поселения;</w:t>
      </w:r>
    </w:p>
    <w:p w:rsidR="00E71381" w:rsidRPr="00E71381" w:rsidRDefault="00E71381" w:rsidP="00E71381"/>
    <w:p w:rsidR="00E71381" w:rsidRPr="00E71381" w:rsidRDefault="00E71381" w:rsidP="00E71381">
      <w:pPr>
        <w:rPr>
          <w:b/>
          <w:i/>
        </w:rPr>
      </w:pPr>
      <w:r w:rsidRPr="00E71381">
        <w:rPr>
          <w:b/>
        </w:rPr>
        <w:t xml:space="preserve"> </w:t>
      </w:r>
      <w:r w:rsidRPr="00E71381">
        <w:rPr>
          <w:b/>
          <w:i/>
        </w:rPr>
        <w:t>Обсуждение  вопросов, замечаний и предложений</w:t>
      </w:r>
    </w:p>
    <w:p w:rsidR="00E71381" w:rsidRPr="00E71381" w:rsidRDefault="00E71381" w:rsidP="00E71381">
      <w:pPr>
        <w:rPr>
          <w:i/>
        </w:rPr>
      </w:pPr>
    </w:p>
    <w:p w:rsidR="00E71381" w:rsidRPr="00E71381" w:rsidRDefault="00E71381" w:rsidP="00E71381">
      <w:r w:rsidRPr="00E71381">
        <w:t>Члены комиссии:</w:t>
      </w:r>
    </w:p>
    <w:p w:rsidR="00E71381" w:rsidRPr="00E71381" w:rsidRDefault="00E71381" w:rsidP="00E71381">
      <w:r w:rsidRPr="00E71381">
        <w:t xml:space="preserve">Ознакомились с вопросами, замечаниями и </w:t>
      </w:r>
      <w:proofErr w:type="gramStart"/>
      <w:r w:rsidRPr="00E71381">
        <w:t>предложениями</w:t>
      </w:r>
      <w:proofErr w:type="gramEnd"/>
      <w:r w:rsidRPr="00E71381">
        <w:t xml:space="preserve"> поступившими в период публичных слушаний.</w:t>
      </w:r>
    </w:p>
    <w:p w:rsidR="00E71381" w:rsidRPr="00E71381" w:rsidRDefault="00E71381" w:rsidP="00E71381"/>
    <w:p w:rsidR="00E71381" w:rsidRPr="00E71381" w:rsidRDefault="00E71381" w:rsidP="00E71381">
      <w:pPr>
        <w:rPr>
          <w:b/>
        </w:rPr>
      </w:pPr>
      <w:r w:rsidRPr="00E71381">
        <w:rPr>
          <w:b/>
          <w:i/>
        </w:rPr>
        <w:t>По результатам  публичных слушаний Комиссия по Правилам землепользования и застройки Муниципального образования «</w:t>
      </w:r>
      <w:proofErr w:type="spellStart"/>
      <w:r w:rsidRPr="00E71381">
        <w:rPr>
          <w:b/>
          <w:i/>
        </w:rPr>
        <w:t>Позднеевское</w:t>
      </w:r>
      <w:proofErr w:type="spellEnd"/>
      <w:r w:rsidRPr="00E71381">
        <w:rPr>
          <w:b/>
          <w:i/>
        </w:rPr>
        <w:t xml:space="preserve"> сельское поселение»  приняла решение:</w:t>
      </w:r>
      <w:r w:rsidRPr="00E71381">
        <w:rPr>
          <w:b/>
        </w:rPr>
        <w:t xml:space="preserve">   </w:t>
      </w:r>
    </w:p>
    <w:p w:rsidR="00E71381" w:rsidRPr="00E71381" w:rsidRDefault="00E71381" w:rsidP="00E71381"/>
    <w:p w:rsidR="00BE4F76" w:rsidRPr="00BE4F76" w:rsidRDefault="002528DE" w:rsidP="00BE4F76">
      <w:pPr>
        <w:rPr>
          <w:sz w:val="28"/>
          <w:szCs w:val="28"/>
        </w:rPr>
      </w:pPr>
      <w:r>
        <w:t xml:space="preserve"> </w:t>
      </w:r>
      <w:r w:rsidR="00BE4F76">
        <w:t>1.</w:t>
      </w:r>
      <w:r w:rsidR="00BE4F76">
        <w:rPr>
          <w:sz w:val="28"/>
          <w:szCs w:val="28"/>
        </w:rPr>
        <w:t>Предоставить  разрешение</w:t>
      </w:r>
      <w:r w:rsidR="00BE4F76" w:rsidRPr="00BE4F76">
        <w:rPr>
          <w:sz w:val="28"/>
          <w:szCs w:val="28"/>
        </w:rPr>
        <w:t xml:space="preserve">  на отклонение  от предельных параметров   разрешенного строительства объекта капитального строительства  на земельном участке по адресу</w:t>
      </w:r>
      <w:proofErr w:type="gramStart"/>
      <w:r w:rsidR="00BE4F76" w:rsidRPr="00BE4F76">
        <w:rPr>
          <w:sz w:val="28"/>
          <w:szCs w:val="28"/>
        </w:rPr>
        <w:t xml:space="preserve"> :</w:t>
      </w:r>
      <w:proofErr w:type="gramEnd"/>
      <w:r w:rsidR="00BE4F76" w:rsidRPr="00BE4F76">
        <w:rPr>
          <w:sz w:val="28"/>
          <w:szCs w:val="28"/>
        </w:rPr>
        <w:t xml:space="preserve"> Ростовская область, Веселовский район, х. Малая </w:t>
      </w:r>
      <w:proofErr w:type="spellStart"/>
      <w:r w:rsidR="00BE4F76" w:rsidRPr="00BE4F76">
        <w:rPr>
          <w:sz w:val="28"/>
          <w:szCs w:val="28"/>
        </w:rPr>
        <w:t>Западенка</w:t>
      </w:r>
      <w:proofErr w:type="spellEnd"/>
      <w:r w:rsidR="00BE4F76" w:rsidRPr="00BE4F76">
        <w:rPr>
          <w:sz w:val="28"/>
          <w:szCs w:val="28"/>
        </w:rPr>
        <w:t xml:space="preserve">, ул.40 Лет Победы 22а  В части уменьшения  минимального отступа от границы земельного участка   в целях определения мест допустимого </w:t>
      </w:r>
      <w:proofErr w:type="spellStart"/>
      <w:r w:rsidR="00BE4F76" w:rsidRPr="00BE4F76">
        <w:rPr>
          <w:sz w:val="28"/>
          <w:szCs w:val="28"/>
        </w:rPr>
        <w:t>ращзмещения</w:t>
      </w:r>
      <w:proofErr w:type="spellEnd"/>
      <w:r w:rsidR="00BE4F76" w:rsidRPr="00BE4F76">
        <w:rPr>
          <w:sz w:val="28"/>
          <w:szCs w:val="28"/>
        </w:rPr>
        <w:t xml:space="preserve"> зданий, </w:t>
      </w:r>
      <w:proofErr w:type="spellStart"/>
      <w:r w:rsidR="00BE4F76" w:rsidRPr="00BE4F76">
        <w:rPr>
          <w:sz w:val="28"/>
          <w:szCs w:val="28"/>
        </w:rPr>
        <w:t>строений</w:t>
      </w:r>
      <w:proofErr w:type="gramStart"/>
      <w:r w:rsidR="00BE4F76" w:rsidRPr="00BE4F76">
        <w:rPr>
          <w:sz w:val="28"/>
          <w:szCs w:val="28"/>
        </w:rPr>
        <w:t>,с</w:t>
      </w:r>
      <w:proofErr w:type="gramEnd"/>
      <w:r w:rsidR="00BE4F76" w:rsidRPr="00BE4F76">
        <w:rPr>
          <w:sz w:val="28"/>
          <w:szCs w:val="28"/>
        </w:rPr>
        <w:t>ооружений</w:t>
      </w:r>
      <w:proofErr w:type="spellEnd"/>
      <w:r w:rsidR="00BE4F76" w:rsidRPr="00BE4F76">
        <w:rPr>
          <w:sz w:val="28"/>
          <w:szCs w:val="28"/>
        </w:rPr>
        <w:t xml:space="preserve"> до 1 метра, со стороны земельного участка, расположенного по адресу :  Ростовская область, Веселовский район, х. Малая </w:t>
      </w:r>
      <w:proofErr w:type="spellStart"/>
      <w:r w:rsidR="00BE4F76" w:rsidRPr="00BE4F76">
        <w:rPr>
          <w:sz w:val="28"/>
          <w:szCs w:val="28"/>
        </w:rPr>
        <w:t>Западенка</w:t>
      </w:r>
      <w:proofErr w:type="spellEnd"/>
      <w:r w:rsidR="00BE4F76" w:rsidRPr="00BE4F76">
        <w:rPr>
          <w:sz w:val="28"/>
          <w:szCs w:val="28"/>
        </w:rPr>
        <w:t>, ул.40 Лет Победы 24а.</w:t>
      </w:r>
    </w:p>
    <w:p w:rsidR="00E71381" w:rsidRPr="00E71381" w:rsidRDefault="00E71381" w:rsidP="00E71381"/>
    <w:p w:rsidR="00E71381" w:rsidRDefault="00E71381" w:rsidP="00E71381">
      <w:pPr>
        <w:tabs>
          <w:tab w:val="left" w:pos="7569"/>
        </w:tabs>
        <w:rPr>
          <w:b/>
          <w:i/>
        </w:rPr>
      </w:pPr>
    </w:p>
    <w:p w:rsidR="00EF4239" w:rsidRDefault="00EF4239" w:rsidP="00E71381">
      <w:pPr>
        <w:tabs>
          <w:tab w:val="left" w:pos="7569"/>
        </w:tabs>
      </w:pPr>
    </w:p>
    <w:p w:rsidR="00BE4F76" w:rsidRDefault="00BE4F76" w:rsidP="00BE4F76">
      <w:pPr>
        <w:tabs>
          <w:tab w:val="left" w:pos="7569"/>
        </w:tabs>
      </w:pPr>
      <w:r>
        <w:t>Председатель комиссии                             С.В. Правдюкова</w:t>
      </w:r>
    </w:p>
    <w:p w:rsidR="00BE4F76" w:rsidRDefault="00BE4F76" w:rsidP="00BE4F76">
      <w:pPr>
        <w:tabs>
          <w:tab w:val="left" w:pos="7569"/>
        </w:tabs>
      </w:pPr>
    </w:p>
    <w:p w:rsidR="00BE4F76" w:rsidRDefault="00BE4F76" w:rsidP="00BE4F76">
      <w:pPr>
        <w:tabs>
          <w:tab w:val="left" w:pos="7569"/>
        </w:tabs>
      </w:pPr>
    </w:p>
    <w:p w:rsidR="00BE4F76" w:rsidRDefault="00BE4F76" w:rsidP="00BE4F76">
      <w:pPr>
        <w:tabs>
          <w:tab w:val="left" w:pos="7569"/>
        </w:tabs>
      </w:pPr>
    </w:p>
    <w:p w:rsidR="00BE4F76" w:rsidRDefault="00BE4F76" w:rsidP="00BE4F76">
      <w:pPr>
        <w:tabs>
          <w:tab w:val="left" w:pos="7569"/>
        </w:tabs>
      </w:pPr>
      <w:r>
        <w:t xml:space="preserve">Секретарь комиссии                                  </w:t>
      </w:r>
      <w:proofErr w:type="spellStart"/>
      <w:r>
        <w:t>Н.А.Линецкая</w:t>
      </w:r>
      <w:proofErr w:type="spellEnd"/>
    </w:p>
    <w:p w:rsidR="00BE4F76" w:rsidRPr="00E71381" w:rsidRDefault="00BE4F76" w:rsidP="00BE4F76">
      <w:pPr>
        <w:tabs>
          <w:tab w:val="left" w:pos="3570"/>
        </w:tabs>
        <w:rPr>
          <w:sz w:val="28"/>
          <w:szCs w:val="28"/>
        </w:rPr>
      </w:pPr>
    </w:p>
    <w:p w:rsidR="00EF4239" w:rsidRDefault="00EF4239" w:rsidP="00E71381">
      <w:pPr>
        <w:tabs>
          <w:tab w:val="left" w:pos="7569"/>
        </w:tabs>
      </w:pPr>
    </w:p>
    <w:p w:rsidR="00EF4239" w:rsidRDefault="00EF4239" w:rsidP="00E71381">
      <w:pPr>
        <w:tabs>
          <w:tab w:val="left" w:pos="7569"/>
        </w:tabs>
      </w:pPr>
    </w:p>
    <w:p w:rsidR="00634848" w:rsidRDefault="00634848"/>
    <w:sectPr w:rsidR="00634848" w:rsidSect="00364BDE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characterSpacingControl w:val="doNotCompress"/>
  <w:compat/>
  <w:rsids>
    <w:rsidRoot w:val="00163443"/>
    <w:rsid w:val="00036AD5"/>
    <w:rsid w:val="000576F6"/>
    <w:rsid w:val="0006622A"/>
    <w:rsid w:val="00070555"/>
    <w:rsid w:val="000949EC"/>
    <w:rsid w:val="000A4027"/>
    <w:rsid w:val="000F1487"/>
    <w:rsid w:val="00163443"/>
    <w:rsid w:val="001644B3"/>
    <w:rsid w:val="001C14DE"/>
    <w:rsid w:val="002008EA"/>
    <w:rsid w:val="002528DE"/>
    <w:rsid w:val="00252ABA"/>
    <w:rsid w:val="00257C4C"/>
    <w:rsid w:val="002B29BA"/>
    <w:rsid w:val="002B57B6"/>
    <w:rsid w:val="002B602B"/>
    <w:rsid w:val="00355073"/>
    <w:rsid w:val="00364BDE"/>
    <w:rsid w:val="003758FE"/>
    <w:rsid w:val="00385A42"/>
    <w:rsid w:val="0040318F"/>
    <w:rsid w:val="00421990"/>
    <w:rsid w:val="004A43EE"/>
    <w:rsid w:val="004A5EA0"/>
    <w:rsid w:val="004F1E2F"/>
    <w:rsid w:val="00632F8C"/>
    <w:rsid w:val="00634848"/>
    <w:rsid w:val="00634F07"/>
    <w:rsid w:val="00635276"/>
    <w:rsid w:val="006679BB"/>
    <w:rsid w:val="00691E76"/>
    <w:rsid w:val="00717791"/>
    <w:rsid w:val="0073536C"/>
    <w:rsid w:val="00744921"/>
    <w:rsid w:val="0076394A"/>
    <w:rsid w:val="00803AA2"/>
    <w:rsid w:val="00855CBA"/>
    <w:rsid w:val="00872628"/>
    <w:rsid w:val="008A00E2"/>
    <w:rsid w:val="008E5591"/>
    <w:rsid w:val="008E7603"/>
    <w:rsid w:val="009579E9"/>
    <w:rsid w:val="00AA23B9"/>
    <w:rsid w:val="00AC5F10"/>
    <w:rsid w:val="00AD09E8"/>
    <w:rsid w:val="00AD785D"/>
    <w:rsid w:val="00AF2974"/>
    <w:rsid w:val="00B65938"/>
    <w:rsid w:val="00B6669D"/>
    <w:rsid w:val="00BA7E47"/>
    <w:rsid w:val="00BE4F76"/>
    <w:rsid w:val="00BF2B1B"/>
    <w:rsid w:val="00C677A8"/>
    <w:rsid w:val="00C67D6A"/>
    <w:rsid w:val="00CD667F"/>
    <w:rsid w:val="00CE48C9"/>
    <w:rsid w:val="00D04D3B"/>
    <w:rsid w:val="00D17F53"/>
    <w:rsid w:val="00D23DCA"/>
    <w:rsid w:val="00D53A53"/>
    <w:rsid w:val="00D75260"/>
    <w:rsid w:val="00D82574"/>
    <w:rsid w:val="00D839BD"/>
    <w:rsid w:val="00DA48E0"/>
    <w:rsid w:val="00E52433"/>
    <w:rsid w:val="00E71381"/>
    <w:rsid w:val="00E7246B"/>
    <w:rsid w:val="00E95D21"/>
    <w:rsid w:val="00EF4239"/>
    <w:rsid w:val="00FC0D09"/>
    <w:rsid w:val="00FC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BDE"/>
    <w:rPr>
      <w:sz w:val="24"/>
      <w:szCs w:val="24"/>
    </w:rPr>
  </w:style>
  <w:style w:type="paragraph" w:styleId="1">
    <w:name w:val="heading 1"/>
    <w:basedOn w:val="a"/>
    <w:next w:val="a"/>
    <w:qFormat/>
    <w:rsid w:val="00364BDE"/>
    <w:pPr>
      <w:keepNext/>
      <w:jc w:val="right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364BDE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3443"/>
    <w:rPr>
      <w:color w:val="040465"/>
      <w:u w:val="single"/>
    </w:rPr>
  </w:style>
  <w:style w:type="character" w:styleId="a4">
    <w:name w:val="Emphasis"/>
    <w:basedOn w:val="a0"/>
    <w:qFormat/>
    <w:rsid w:val="00163443"/>
    <w:rPr>
      <w:i/>
      <w:iCs/>
    </w:rPr>
  </w:style>
  <w:style w:type="character" w:styleId="a5">
    <w:name w:val="Strong"/>
    <w:basedOn w:val="a0"/>
    <w:qFormat/>
    <w:rsid w:val="00163443"/>
    <w:rPr>
      <w:b/>
      <w:bCs/>
    </w:rPr>
  </w:style>
  <w:style w:type="paragraph" w:styleId="a6">
    <w:name w:val="Normal (Web)"/>
    <w:basedOn w:val="a"/>
    <w:rsid w:val="00163443"/>
    <w:pPr>
      <w:spacing w:before="35" w:after="35"/>
    </w:pPr>
  </w:style>
  <w:style w:type="paragraph" w:customStyle="1" w:styleId="aright">
    <w:name w:val="aright"/>
    <w:basedOn w:val="a"/>
    <w:rsid w:val="00163443"/>
    <w:pPr>
      <w:spacing w:before="35" w:after="35"/>
      <w:jc w:val="right"/>
    </w:pPr>
  </w:style>
  <w:style w:type="character" w:customStyle="1" w:styleId="separator2">
    <w:name w:val="separator2"/>
    <w:basedOn w:val="a0"/>
    <w:rsid w:val="00163443"/>
  </w:style>
  <w:style w:type="paragraph" w:customStyle="1" w:styleId="ConsPlusNonformat">
    <w:name w:val="ConsPlusNonformat"/>
    <w:rsid w:val="008E55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B57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B57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528">
              <w:marLeft w:val="0"/>
              <w:marRight w:val="0"/>
              <w:marTop w:val="3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2069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3648">
              <w:marLeft w:val="0"/>
              <w:marRight w:val="0"/>
              <w:marTop w:val="1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171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177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4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27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E50F-2064-4773-9BF4-E0E26F92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2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1</dc:creator>
  <cp:lastModifiedBy>Admin</cp:lastModifiedBy>
  <cp:revision>10</cp:revision>
  <cp:lastPrinted>2016-04-05T08:24:00Z</cp:lastPrinted>
  <dcterms:created xsi:type="dcterms:W3CDTF">2014-12-05T05:15:00Z</dcterms:created>
  <dcterms:modified xsi:type="dcterms:W3CDTF">2016-04-05T08:24:00Z</dcterms:modified>
</cp:coreProperties>
</file>